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674BB" w14:textId="3BAA2A24" w:rsidR="00337CF7" w:rsidRP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Hlk176475235"/>
      <w:bookmarkEnd w:id="0"/>
      <w:r w:rsidRPr="00337CF7">
        <w:rPr>
          <w:rFonts w:ascii="Arial" w:eastAsia="Times New Roman" w:hAnsi="Arial" w:cs="Arial"/>
          <w:b/>
          <w:bCs/>
          <w:sz w:val="24"/>
          <w:szCs w:val="24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массив данных по ссылке: </w:t>
      </w:r>
    </w:p>
    <w:p w14:paraId="1C23C409" w14:textId="7C196437" w:rsidR="00FB16AB" w:rsidRPr="00337CF7" w:rsidRDefault="00CE4BB0" w:rsidP="00C26043">
      <w:pPr>
        <w:rPr>
          <w:rFonts w:ascii="Arial" w:hAnsi="Arial" w:cs="Arial"/>
          <w:sz w:val="24"/>
          <w:szCs w:val="24"/>
        </w:rPr>
      </w:pPr>
      <w:hyperlink r:id="rId6" w:history="1">
        <w:r w:rsidR="00337CF7" w:rsidRPr="00337CF7">
          <w:rPr>
            <w:rStyle w:val="a3"/>
            <w:rFonts w:ascii="Arial" w:hAnsi="Arial" w:cs="Arial"/>
            <w:sz w:val="24"/>
            <w:szCs w:val="24"/>
          </w:rPr>
          <w:t>https://docs.google.com/spreadsheets/d/1EOEmGcBpokRfYbiNBDQs5XnWG9QGmOSwYKpKiOkhQR4/edit?usp=sharing</w:t>
        </w:r>
      </w:hyperlink>
    </w:p>
    <w:p w14:paraId="71823D6C" w14:textId="630F676A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</w:t>
      </w:r>
      <w:r w:rsidRPr="00337CF7">
        <w:rPr>
          <w:rFonts w:ascii="Arial" w:eastAsia="Times New Roman" w:hAnsi="Arial" w:cs="Arial"/>
          <w:sz w:val="24"/>
          <w:szCs w:val="24"/>
        </w:rPr>
        <w:t>Во вкладке "Данные об аудитории" информация о пользователях, посетивших наше приложение в ноябре. Чему равен MAU продукта? </w:t>
      </w:r>
    </w:p>
    <w:p w14:paraId="5FF95631" w14:textId="60AE2FC6" w:rsidR="00337CF7" w:rsidRP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MAU (Month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  <w:r w:rsidR="000F2729">
        <w:rPr>
          <w:rFonts w:ascii="Arial" w:hAnsi="Arial" w:cs="Arial"/>
          <w:sz w:val="20"/>
          <w:szCs w:val="20"/>
        </w:rPr>
        <w:t xml:space="preserve"> </w:t>
      </w:r>
      <w:r w:rsidR="002E6B80">
        <w:rPr>
          <w:rFonts w:ascii="Arial" w:hAnsi="Arial" w:cs="Arial"/>
          <w:sz w:val="20"/>
          <w:szCs w:val="20"/>
        </w:rPr>
        <w:t xml:space="preserve">   </w:t>
      </w:r>
      <w:r w:rsidR="000F2729">
        <w:rPr>
          <w:rFonts w:ascii="Arial" w:hAnsi="Arial" w:cs="Arial"/>
          <w:sz w:val="20"/>
          <w:szCs w:val="20"/>
        </w:rPr>
        <w:t xml:space="preserve">Мой ответ; №1) </w:t>
      </w:r>
      <w:r w:rsidR="000F2729" w:rsidRPr="000F2729">
        <w:rPr>
          <w:rFonts w:ascii="Arial" w:hAnsi="Arial" w:cs="Arial"/>
          <w:b/>
          <w:bCs/>
          <w:sz w:val="20"/>
          <w:szCs w:val="20"/>
          <w:u w:val="single"/>
        </w:rPr>
        <w:t>7639</w:t>
      </w:r>
    </w:p>
    <w:p w14:paraId="70D25C56" w14:textId="7BE8809D" w:rsidR="00FA2D9C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CE4BB0">
        <w:rPr>
          <w:rFonts w:ascii="Arial" w:eastAsia="Times New Roman" w:hAnsi="Arial" w:cs="Arial"/>
          <w:sz w:val="20"/>
          <w:szCs w:val="20"/>
        </w:rPr>
        <w:object w:dxaOrig="225" w:dyaOrig="225"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89" type="#_x0000_t75" style="width:18pt;height:15.6pt" o:ole="">
            <v:imagedata r:id="rId7" o:title=""/>
          </v:shape>
          <w:control r:id="rId8" w:name="DefaultOcxName4" w:shapeid="_x0000_i1289"/>
        </w:object>
      </w:r>
      <w:r w:rsidRPr="00CE4BB0">
        <w:rPr>
          <w:rFonts w:ascii="Arial" w:eastAsia="Times New Roman" w:hAnsi="Arial" w:cs="Arial"/>
          <w:sz w:val="20"/>
          <w:szCs w:val="20"/>
        </w:rPr>
        <w:t>763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CCDF5DD">
          <v:shape id="_x0000_i1103" type="#_x0000_t75" style="width:18pt;height:15.6pt" o:ole="">
            <v:imagedata r:id="rId7" o:title=""/>
          </v:shape>
          <w:control r:id="rId9" w:name="DefaultOcxName5" w:shapeid="_x0000_i1103"/>
        </w:object>
      </w:r>
      <w:r w:rsidRPr="00FA2D9C">
        <w:rPr>
          <w:rFonts w:ascii="Arial" w:eastAsia="Times New Roman" w:hAnsi="Arial" w:cs="Arial"/>
          <w:sz w:val="20"/>
          <w:szCs w:val="20"/>
        </w:rPr>
        <w:t>16814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45DE51E">
          <v:shape id="_x0000_i1106" type="#_x0000_t75" style="width:18pt;height:15.6pt" o:ole="">
            <v:imagedata r:id="rId7" o:title=""/>
          </v:shape>
          <w:control r:id="rId10" w:name="DefaultOcxName6" w:shapeid="_x0000_i1106"/>
        </w:object>
      </w:r>
      <w:r w:rsidRPr="00FA2D9C">
        <w:rPr>
          <w:rFonts w:ascii="Arial" w:eastAsia="Times New Roman" w:hAnsi="Arial" w:cs="Arial"/>
          <w:sz w:val="20"/>
          <w:szCs w:val="20"/>
        </w:rPr>
        <w:t>1048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12B94D3">
          <v:shape id="_x0000_i1109" type="#_x0000_t75" style="width:18pt;height:15.6pt" o:ole="">
            <v:imagedata r:id="rId7" o:title=""/>
          </v:shape>
          <w:control r:id="rId11" w:name="DefaultOcxName7" w:shapeid="_x0000_i1109"/>
        </w:object>
      </w:r>
      <w:r w:rsidRPr="00FA2D9C">
        <w:rPr>
          <w:rFonts w:ascii="Arial" w:eastAsia="Times New Roman" w:hAnsi="Arial" w:cs="Arial"/>
          <w:sz w:val="20"/>
          <w:szCs w:val="20"/>
        </w:rPr>
        <w:t>16529</w:t>
      </w:r>
    </w:p>
    <w:p w14:paraId="006B4B11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3855EA57" w14:textId="0455C07B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DAU </w:t>
      </w:r>
    </w:p>
    <w:p w14:paraId="094E6643" w14:textId="3DD7731F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DAU (Dai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</w:rPr>
        <w:t>.</w:t>
      </w:r>
    </w:p>
    <w:p w14:paraId="1FB5CB5E" w14:textId="75AD2FE8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476DCCB">
          <v:shape id="_x0000_i1112" type="#_x0000_t75" style="width:18pt;height:15.6pt" o:ole="">
            <v:imagedata r:id="rId12" o:title=""/>
          </v:shape>
          <w:control r:id="rId13" w:name="DefaultOcxName8" w:shapeid="_x0000_i1112"/>
        </w:object>
      </w:r>
      <w:r w:rsidRPr="00FA2D9C">
        <w:rPr>
          <w:rFonts w:ascii="Arial" w:eastAsia="Times New Roman" w:hAnsi="Arial" w:cs="Arial"/>
          <w:sz w:val="20"/>
          <w:szCs w:val="20"/>
        </w:rPr>
        <w:t>255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F01388D">
          <v:shape id="_x0000_i1115" type="#_x0000_t75" style="width:18pt;height:15.6pt" o:ole="">
            <v:imagedata r:id="rId7" o:title=""/>
          </v:shape>
          <w:control r:id="rId14" w:name="DefaultOcxName9" w:shapeid="_x0000_i1115"/>
        </w:object>
      </w:r>
      <w:r w:rsidRPr="00FA2D9C">
        <w:rPr>
          <w:rFonts w:ascii="Arial" w:eastAsia="Times New Roman" w:hAnsi="Arial" w:cs="Arial"/>
          <w:sz w:val="20"/>
          <w:szCs w:val="20"/>
        </w:rPr>
        <w:t>490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CE36D24">
          <v:shape id="_x0000_i1118" type="#_x0000_t75" style="width:18pt;height:15.6pt" o:ole="">
            <v:imagedata r:id="rId7" o:title=""/>
          </v:shape>
          <w:control r:id="rId15" w:name="DefaultOcxName10" w:shapeid="_x0000_i1118"/>
        </w:object>
      </w:r>
      <w:r w:rsidRPr="00FA2D9C">
        <w:rPr>
          <w:rFonts w:ascii="Arial" w:eastAsia="Times New Roman" w:hAnsi="Arial" w:cs="Arial"/>
          <w:sz w:val="20"/>
          <w:szCs w:val="20"/>
        </w:rPr>
        <w:t>560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BDEB18D">
          <v:shape id="_x0000_i1121" type="#_x0000_t75" style="width:18pt;height:15.6pt" o:ole="">
            <v:imagedata r:id="rId7" o:title=""/>
          </v:shape>
          <w:control r:id="rId16" w:name="DefaultOcxName11" w:shapeid="_x0000_i1121"/>
        </w:object>
      </w:r>
      <w:r w:rsidRPr="00FA2D9C">
        <w:rPr>
          <w:rFonts w:ascii="Arial" w:eastAsia="Times New Roman" w:hAnsi="Arial" w:cs="Arial"/>
          <w:sz w:val="20"/>
          <w:szCs w:val="20"/>
        </w:rPr>
        <w:t>483</w:t>
      </w:r>
    </w:p>
    <w:p w14:paraId="2FFA7D1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77BD438F" w14:textId="77777777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retention первого дня у пользователей, пришедших в продукт 1 ноября </w:t>
      </w:r>
    </w:p>
    <w:p w14:paraId="7DD249DB" w14:textId="3219698C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="008A743C" w:rsidRPr="008A743C">
        <w:rPr>
          <w:rFonts w:ascii="Arial" w:hAnsi="Arial" w:cs="Arial"/>
          <w:sz w:val="20"/>
          <w:szCs w:val="20"/>
        </w:rPr>
        <w:t>Retention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Retention можно рассчитать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</w:rPr>
        <w:t xml:space="preserve"> от кол</w:t>
      </w:r>
      <w:r w:rsidR="00AD4A89">
        <w:rPr>
          <w:rFonts w:ascii="Arial" w:hAnsi="Arial" w:cs="Arial"/>
          <w:sz w:val="20"/>
          <w:szCs w:val="20"/>
        </w:rPr>
        <w:t>ичества всех новых пользователей.</w:t>
      </w:r>
    </w:p>
    <w:p w14:paraId="076847DB" w14:textId="30244F29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08F4A0">
          <v:shape id="_x0000_i1124" type="#_x0000_t75" style="width:18pt;height:15.6pt" o:ole="">
            <v:imagedata r:id="rId7" o:title=""/>
          </v:shape>
          <w:control r:id="rId17" w:name="DefaultOcxName12" w:shapeid="_x0000_i1124"/>
        </w:object>
      </w:r>
      <w:r w:rsidRPr="00FA2D9C">
        <w:rPr>
          <w:rFonts w:ascii="Arial" w:eastAsia="Times New Roman" w:hAnsi="Arial" w:cs="Arial"/>
          <w:sz w:val="20"/>
          <w:szCs w:val="20"/>
        </w:rPr>
        <w:t>28,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B9D8920">
          <v:shape id="_x0000_i1127" type="#_x0000_t75" style="width:18pt;height:15.6pt" o:ole="">
            <v:imagedata r:id="rId7" o:title=""/>
          </v:shape>
          <w:control r:id="rId18" w:name="DefaultOcxName13" w:shapeid="_x0000_i1127"/>
        </w:object>
      </w:r>
      <w:r w:rsidRPr="00FA2D9C">
        <w:rPr>
          <w:rFonts w:ascii="Arial" w:eastAsia="Times New Roman" w:hAnsi="Arial" w:cs="Arial"/>
          <w:sz w:val="20"/>
          <w:szCs w:val="20"/>
        </w:rPr>
        <w:t>26,6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5A252CA">
          <v:shape id="_x0000_i1130" type="#_x0000_t75" style="width:18pt;height:15.6pt" o:ole="">
            <v:imagedata r:id="rId7" o:title=""/>
          </v:shape>
          <w:control r:id="rId19" w:name="DefaultOcxName14" w:shapeid="_x0000_i1130"/>
        </w:object>
      </w:r>
      <w:r w:rsidRPr="00FA2D9C">
        <w:rPr>
          <w:rFonts w:ascii="Arial" w:eastAsia="Times New Roman" w:hAnsi="Arial" w:cs="Arial"/>
          <w:sz w:val="20"/>
          <w:szCs w:val="20"/>
        </w:rPr>
        <w:t>38,5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F4ED1C5">
          <v:shape id="_x0000_i1133" type="#_x0000_t75" style="width:18pt;height:15.6pt" o:ole="">
            <v:imagedata r:id="rId12" o:title=""/>
          </v:shape>
          <w:control r:id="rId20" w:name="DefaultOcxName15" w:shapeid="_x0000_i1133"/>
        </w:object>
      </w:r>
      <w:r w:rsidRPr="00FA2D9C">
        <w:rPr>
          <w:rFonts w:ascii="Arial" w:eastAsia="Times New Roman" w:hAnsi="Arial" w:cs="Arial"/>
          <w:sz w:val="20"/>
          <w:szCs w:val="20"/>
        </w:rPr>
        <w:t>32,7%</w:t>
      </w:r>
    </w:p>
    <w:p w14:paraId="6564D8C0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5DB4625F" w14:textId="68885F02" w:rsidR="00337CF7" w:rsidRPr="00337CF7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 </w:t>
      </w:r>
      <w:r w:rsidR="00337CF7" w:rsidRPr="00337CF7">
        <w:rPr>
          <w:rFonts w:ascii="Arial" w:eastAsia="Times New Roman" w:hAnsi="Arial" w:cs="Arial"/>
          <w:sz w:val="24"/>
          <w:szCs w:val="24"/>
        </w:rPr>
        <w:t>На графике изображены retention кривые 2 продуктов. Какие выводы можно сделать, глядя на них?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04DAF7A" wp14:editId="26F22762">
            <wp:extent cx="5273040" cy="2700495"/>
            <wp:effectExtent l="0" t="0" r="381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386" cy="270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4D11" w14:textId="09934843" w:rsidR="00FA2D9C" w:rsidRPr="00FE7E0D" w:rsidRDefault="00337CF7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  <w:r w:rsidR="003F29A1" w:rsidRPr="003F29A1">
        <w:t xml:space="preserve"> </w:t>
      </w:r>
      <w:r w:rsidR="003F29A1">
        <w:t>Продукт, обозначенный синей линией, значительно более успешен в удержании своей аудитории по сравнению с продуктом, обозначенным розовой линией, который сталкивается с серьезными проблемами в удержании пользователей.</w:t>
      </w:r>
    </w:p>
    <w:p w14:paraId="03508748" w14:textId="77777777" w:rsidR="00582132" w:rsidRPr="00C26043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lastRenderedPageBreak/>
        <w:t xml:space="preserve">5. </w:t>
      </w:r>
      <w:r w:rsidR="00337CF7" w:rsidRPr="00C26043">
        <w:rPr>
          <w:rFonts w:ascii="Arial" w:eastAsia="Times New Roman" w:hAnsi="Arial" w:cs="Arial"/>
          <w:sz w:val="24"/>
          <w:szCs w:val="24"/>
        </w:rPr>
        <w:t>Во вкладке "Данные об аудитории" есть информация о том, сколько объявлений посмотрел каждый пользователь (view_adverts). Посчитайте пользовательскую конверсию в просмотр объявления за ноябрь? (в пользователях) </w:t>
      </w:r>
    </w:p>
    <w:p w14:paraId="323EF779" w14:textId="6E39D5E2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582132" w:rsidRPr="00C26043">
        <w:rPr>
          <w:rFonts w:ascii="Arial" w:hAnsi="Arial" w:cs="Arial"/>
          <w:sz w:val="20"/>
          <w:szCs w:val="20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</w:rPr>
        <w:t xml:space="preserve"> </w:t>
      </w:r>
    </w:p>
    <w:p w14:paraId="47DB3D62" w14:textId="515BC9AC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116FC56">
          <v:shape id="_x0000_i1136" type="#_x0000_t75" style="width:18pt;height:15.6pt" o:ole="">
            <v:imagedata r:id="rId7" o:title=""/>
          </v:shape>
          <w:control r:id="rId22" w:name="DefaultOcxName17" w:shapeid="_x0000_i1136"/>
        </w:object>
      </w:r>
      <w:r w:rsidRPr="00FA2D9C">
        <w:rPr>
          <w:rFonts w:ascii="Arial" w:eastAsia="Times New Roman" w:hAnsi="Arial" w:cs="Arial"/>
          <w:sz w:val="20"/>
          <w:szCs w:val="20"/>
        </w:rPr>
        <w:t>41,8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9DB6913">
          <v:shape id="_x0000_i1139" type="#_x0000_t75" style="width:18pt;height:15.6pt" o:ole="">
            <v:imagedata r:id="rId7" o:title=""/>
          </v:shape>
          <w:control r:id="rId23" w:name="DefaultOcxName18" w:shapeid="_x0000_i1139"/>
        </w:object>
      </w:r>
      <w:r w:rsidRPr="00FA2D9C">
        <w:rPr>
          <w:rFonts w:ascii="Arial" w:eastAsia="Times New Roman" w:hAnsi="Arial" w:cs="Arial"/>
          <w:sz w:val="20"/>
          <w:szCs w:val="20"/>
        </w:rPr>
        <w:t>54,7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15AE515">
          <v:shape id="_x0000_i1142" type="#_x0000_t75" style="width:18pt;height:15.6pt" o:ole="">
            <v:imagedata r:id="rId12" o:title=""/>
          </v:shape>
          <w:control r:id="rId24" w:name="DefaultOcxName19" w:shapeid="_x0000_i1142"/>
        </w:object>
      </w:r>
      <w:r w:rsidRPr="00FA2D9C">
        <w:rPr>
          <w:rFonts w:ascii="Arial" w:eastAsia="Times New Roman" w:hAnsi="Arial" w:cs="Arial"/>
          <w:sz w:val="20"/>
          <w:szCs w:val="20"/>
        </w:rPr>
        <w:t>46,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7130EAE">
          <v:shape id="_x0000_i1145" type="#_x0000_t75" style="width:18pt;height:15.6pt" o:ole="">
            <v:imagedata r:id="rId7" o:title=""/>
          </v:shape>
          <w:control r:id="rId25" w:name="DefaultOcxName20" w:shapeid="_x0000_i1145"/>
        </w:object>
      </w:r>
      <w:r w:rsidRPr="00FA2D9C">
        <w:rPr>
          <w:rFonts w:ascii="Arial" w:eastAsia="Times New Roman" w:hAnsi="Arial" w:cs="Arial"/>
          <w:sz w:val="20"/>
          <w:szCs w:val="20"/>
        </w:rPr>
        <w:t>39%</w:t>
      </w:r>
    </w:p>
    <w:p w14:paraId="0EEF000B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40CEBF54" w14:textId="3A08EEF2" w:rsidR="00337CF7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6. </w:t>
      </w:r>
      <w:r w:rsidR="00337CF7" w:rsidRPr="00C26043">
        <w:rPr>
          <w:rFonts w:ascii="Arial" w:eastAsia="Times New Roman" w:hAnsi="Arial" w:cs="Arial"/>
          <w:sz w:val="24"/>
          <w:szCs w:val="24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2A4F1F58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126D798">
          <v:shape id="_x0000_i1148" type="#_x0000_t75" style="width:18pt;height:15.6pt" o:ole="">
            <v:imagedata r:id="rId7" o:title=""/>
          </v:shape>
          <w:control r:id="rId26" w:name="DefaultOcxName21" w:shapeid="_x0000_i1148"/>
        </w:object>
      </w:r>
      <w:r w:rsidRPr="00FA2D9C">
        <w:rPr>
          <w:rFonts w:ascii="Arial" w:eastAsia="Times New Roman" w:hAnsi="Arial" w:cs="Arial"/>
          <w:sz w:val="20"/>
          <w:szCs w:val="20"/>
        </w:rPr>
        <w:t>4,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A29B1E7">
          <v:shape id="_x0000_i1151" type="#_x0000_t75" style="width:18pt;height:15.6pt" o:ole="">
            <v:imagedata r:id="rId7" o:title=""/>
          </v:shape>
          <w:control r:id="rId27" w:name="DefaultOcxName22" w:shapeid="_x0000_i1151"/>
        </w:object>
      </w:r>
      <w:r w:rsidRPr="00FA2D9C">
        <w:rPr>
          <w:rFonts w:ascii="Arial" w:eastAsia="Times New Roman" w:hAnsi="Arial" w:cs="Arial"/>
          <w:sz w:val="20"/>
          <w:szCs w:val="20"/>
        </w:rPr>
        <w:t>6,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C9ADE9C">
          <v:shape id="_x0000_i1154" type="#_x0000_t75" style="width:18pt;height:15.6pt" o:ole="">
            <v:imagedata r:id="rId12" o:title=""/>
          </v:shape>
          <w:control r:id="rId28" w:name="DefaultOcxName23" w:shapeid="_x0000_i1154"/>
        </w:object>
      </w:r>
      <w:r w:rsidRPr="00FA2D9C">
        <w:rPr>
          <w:rFonts w:ascii="Arial" w:eastAsia="Times New Roman" w:hAnsi="Arial" w:cs="Arial"/>
          <w:sz w:val="20"/>
          <w:szCs w:val="20"/>
        </w:rPr>
        <w:t>5,3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C5ACB88">
          <v:shape id="_x0000_i1157" type="#_x0000_t75" style="width:18pt;height:15.6pt" o:ole="">
            <v:imagedata r:id="rId7" o:title=""/>
          </v:shape>
          <w:control r:id="rId29" w:name="DefaultOcxName24" w:shapeid="_x0000_i1157"/>
        </w:object>
      </w:r>
      <w:r w:rsidRPr="00FA2D9C">
        <w:rPr>
          <w:rFonts w:ascii="Arial" w:eastAsia="Times New Roman" w:hAnsi="Arial" w:cs="Arial"/>
          <w:sz w:val="20"/>
          <w:szCs w:val="20"/>
        </w:rPr>
        <w:t>2,9</w:t>
      </w:r>
    </w:p>
    <w:p w14:paraId="3E5A5B4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2349C206" w14:textId="4E74C6A6" w:rsidR="00C26043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7. </w:t>
      </w:r>
      <w:r w:rsidR="00337CF7" w:rsidRPr="00C26043">
        <w:rPr>
          <w:rFonts w:ascii="Arial" w:eastAsia="Times New Roman" w:hAnsi="Arial" w:cs="Arial"/>
          <w:sz w:val="24"/>
          <w:szCs w:val="24"/>
        </w:rPr>
        <w:t>Мы провели опрос среди 2000 пользователей. Из них 500 «критики», 1200 «сторонники» и 300 «нейтралы». Посчитайте, чему будет равен NPS </w:t>
      </w:r>
    </w:p>
    <w:p w14:paraId="336DA089" w14:textId="01D4AAB1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C26043" w:rsidRPr="00C26043">
        <w:rPr>
          <w:rStyle w:val="a5"/>
          <w:rFonts w:ascii="Arial" w:hAnsi="Arial" w:cs="Arial"/>
          <w:sz w:val="20"/>
          <w:szCs w:val="20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NPS (Net Promoter Score) — это метрика, которая измеряет лояльность пользователей к компании или продукту и делит их на три группы: Сторонники (Promoters) , Нейтралы (Passives),  Критики (Detractors). NPS высчитывается как (% сторонников - % критиков).</w:t>
      </w:r>
    </w:p>
    <w:p w14:paraId="0FB47B18" w14:textId="07176D48" w:rsidR="00337CF7" w:rsidRPr="00FA2D9C" w:rsidRDefault="00337CF7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2E56F9D">
          <v:shape id="_x0000_i1160" type="#_x0000_t75" style="width:18pt;height:15.6pt" o:ole="">
            <v:imagedata r:id="rId7" o:title=""/>
          </v:shape>
          <w:control r:id="rId30" w:name="DefaultOcxName30" w:shapeid="_x0000_i1160"/>
        </w:object>
      </w:r>
      <w:r w:rsidRPr="00FA2D9C">
        <w:rPr>
          <w:rFonts w:ascii="Arial" w:eastAsia="Times New Roman" w:hAnsi="Arial" w:cs="Arial"/>
          <w:sz w:val="20"/>
          <w:szCs w:val="20"/>
        </w:rPr>
        <w:t>30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6F7B779">
          <v:shape id="_x0000_i1163" type="#_x0000_t75" style="width:18pt;height:15.6pt" o:ole="">
            <v:imagedata r:id="rId7" o:title=""/>
          </v:shape>
          <w:control r:id="rId31" w:name="DefaultOcxName31" w:shapeid="_x0000_i1163"/>
        </w:object>
      </w:r>
      <w:r w:rsidRPr="00FA2D9C">
        <w:rPr>
          <w:rFonts w:ascii="Arial" w:eastAsia="Times New Roman" w:hAnsi="Arial" w:cs="Arial"/>
          <w:sz w:val="20"/>
          <w:szCs w:val="20"/>
        </w:rPr>
        <w:t>43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84663D7">
          <v:shape id="_x0000_i1166" type="#_x0000_t75" style="width:18pt;height:15.6pt" o:ole="">
            <v:imagedata r:id="rId7" o:title=""/>
          </v:shape>
          <w:control r:id="rId32" w:name="DefaultOcxName32" w:shapeid="_x0000_i1166"/>
        </w:object>
      </w:r>
      <w:r w:rsidRPr="00FA2D9C">
        <w:rPr>
          <w:rFonts w:ascii="Arial" w:eastAsia="Times New Roman" w:hAnsi="Arial" w:cs="Arial"/>
          <w:sz w:val="20"/>
          <w:szCs w:val="20"/>
        </w:rPr>
        <w:t>40%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7F71027F">
          <v:shape id="_x0000_i1169" type="#_x0000_t75" style="width:18pt;height:15.6pt" o:ole="">
            <v:imagedata r:id="rId12" o:title=""/>
          </v:shape>
          <w:control r:id="rId33" w:name="DefaultOcxName33" w:shapeid="_x0000_i1169"/>
        </w:object>
      </w:r>
      <w:r w:rsidRPr="00FA2D9C">
        <w:rPr>
          <w:rFonts w:ascii="Arial" w:eastAsia="Times New Roman" w:hAnsi="Arial" w:cs="Arial"/>
          <w:sz w:val="20"/>
          <w:szCs w:val="20"/>
        </w:rPr>
        <w:t>35%</w:t>
      </w:r>
      <w:r w:rsidRPr="00FA2D9C">
        <w:rPr>
          <w:rFonts w:ascii="Arial" w:eastAsia="Times New Roman" w:hAnsi="Arial" w:cs="Arial"/>
          <w:sz w:val="20"/>
          <w:szCs w:val="20"/>
        </w:rPr>
        <w:br/>
      </w:r>
    </w:p>
    <w:p w14:paraId="5B3CBC01" w14:textId="09826200" w:rsidR="00337CF7" w:rsidRPr="00F562FA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FA">
        <w:rPr>
          <w:rFonts w:ascii="Arial" w:eastAsia="Times New Roman" w:hAnsi="Arial" w:cs="Arial"/>
          <w:sz w:val="24"/>
          <w:szCs w:val="24"/>
        </w:rPr>
        <w:t xml:space="preserve">8. </w:t>
      </w:r>
      <w:r w:rsidR="00337CF7" w:rsidRPr="00F562FA">
        <w:rPr>
          <w:rFonts w:ascii="Arial" w:eastAsia="Times New Roman" w:hAnsi="Arial" w:cs="Arial"/>
          <w:sz w:val="24"/>
          <w:szCs w:val="24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 xml:space="preserve">ARPU </w:t>
      </w:r>
      <w:r w:rsidR="00F562FA" w:rsidRPr="00F562FA">
        <w:rPr>
          <w:rFonts w:ascii="Arial" w:eastAsia="Times New Roman" w:hAnsi="Arial" w:cs="Arial"/>
          <w:sz w:val="24"/>
          <w:szCs w:val="24"/>
        </w:rPr>
        <w:t>(</w:t>
      </w:r>
      <w:r w:rsidRPr="00F562FA">
        <w:rPr>
          <w:rFonts w:ascii="Arial" w:eastAsia="Times New Roman" w:hAnsi="Arial" w:cs="Arial"/>
          <w:sz w:val="24"/>
          <w:szCs w:val="24"/>
        </w:rPr>
        <w:t>общая выручка/общее количество пользователей</w:t>
      </w:r>
      <w:r w:rsidR="00F562FA" w:rsidRPr="00F562FA">
        <w:rPr>
          <w:rFonts w:ascii="Arial" w:eastAsia="Times New Roman" w:hAnsi="Arial" w:cs="Arial"/>
          <w:sz w:val="24"/>
          <w:szCs w:val="24"/>
        </w:rPr>
        <w:t>)</w:t>
      </w:r>
      <w:r w:rsidR="00337CF7" w:rsidRPr="00F562FA">
        <w:rPr>
          <w:rFonts w:ascii="Arial" w:eastAsia="Times New Roman" w:hAnsi="Arial" w:cs="Arial"/>
          <w:sz w:val="24"/>
          <w:szCs w:val="24"/>
        </w:rPr>
        <w:t>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Посмотрите на результаты тестов и интерпретируйте их. Напишите значения p-value, которые вы получили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 xml:space="preserve">Подготовьте выводы и рекомендации. 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num - номер эксперимента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group - группа, в которую попал пользователь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user_id - id пользователя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revenue - выручка, которую сгенерировал пользователь, купив платную услугу продвижения</w:t>
      </w:r>
    </w:p>
    <w:p w14:paraId="44319A95" w14:textId="3E04140E" w:rsidR="00EC2871" w:rsidRDefault="00F562FA" w:rsidP="003F29A1">
      <w:pPr>
        <w:spacing w:after="0" w:line="240" w:lineRule="auto"/>
        <w:rPr>
          <w:rFonts w:ascii="Arial" w:eastAsia="Times New Roman" w:hAnsi="Arial" w:cs="Arial"/>
          <w:color w:val="FF0000"/>
          <w:sz w:val="18"/>
          <w:szCs w:val="18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  <w:r w:rsidR="003F29A1" w:rsidRPr="003F29A1">
        <w:rPr>
          <w:rFonts w:ascii="Arial" w:eastAsia="Times New Roman" w:hAnsi="Arial" w:cs="Arial"/>
          <w:color w:val="FF0000"/>
          <w:sz w:val="18"/>
          <w:szCs w:val="18"/>
        </w:rPr>
        <w:t xml:space="preserve"> </w:t>
      </w:r>
    </w:p>
    <w:p w14:paraId="3BEB1C09" w14:textId="3D5D6D29" w:rsidR="003F29A1" w:rsidRPr="00C351BA" w:rsidRDefault="003F29A1" w:rsidP="003F29A1">
      <w:pPr>
        <w:spacing w:after="0" w:line="240" w:lineRule="auto"/>
        <w:rPr>
          <w:sz w:val="18"/>
          <w:szCs w:val="18"/>
          <w:lang w:eastAsia="ru-RU"/>
        </w:rPr>
      </w:pPr>
      <w:r w:rsidRPr="00C351BA">
        <w:rPr>
          <w:sz w:val="18"/>
          <w:szCs w:val="18"/>
        </w:rPr>
        <w:t xml:space="preserve"> </w:t>
      </w:r>
      <w:r w:rsidRPr="00BB39A7">
        <w:rPr>
          <w:b/>
          <w:bCs/>
          <w:sz w:val="16"/>
          <w:szCs w:val="16"/>
          <w:lang w:eastAsia="ru-RU"/>
        </w:rPr>
        <w:t>Эксперимент 1:</w:t>
      </w:r>
    </w:p>
    <w:p w14:paraId="459F525F" w14:textId="77777777" w:rsidR="003F29A1" w:rsidRPr="00EC2871" w:rsidRDefault="003F29A1" w:rsidP="00EC2871">
      <w:pPr>
        <w:pStyle w:val="a7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C287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ARPU:</w:t>
      </w:r>
      <w:r w:rsidRPr="00EC28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онтроль = 169.17, Тест = 247.93</w:t>
      </w:r>
    </w:p>
    <w:p w14:paraId="0C27DCD5" w14:textId="77777777" w:rsidR="003F29A1" w:rsidRPr="00EC2871" w:rsidRDefault="003F29A1" w:rsidP="00EC2871">
      <w:pPr>
        <w:pStyle w:val="a7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C287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P-value:</w:t>
      </w:r>
      <w:r w:rsidRPr="00EC28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0.0000</w:t>
      </w:r>
    </w:p>
    <w:p w14:paraId="704F9471" w14:textId="77777777" w:rsidR="003F29A1" w:rsidRPr="00EC2871" w:rsidRDefault="003F29A1" w:rsidP="00EC2871">
      <w:pPr>
        <w:pStyle w:val="a7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C287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Вывод:</w:t>
      </w:r>
      <w:r w:rsidRPr="00EC28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татистически значимое увеличение ARPU в тестовой группе. </w:t>
      </w:r>
      <w:r w:rsidRPr="00EC287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Рекомендуется внедрить изменения.</w:t>
      </w:r>
    </w:p>
    <w:p w14:paraId="37FEB4AD" w14:textId="77777777" w:rsidR="003F29A1" w:rsidRPr="00C351BA" w:rsidRDefault="003F29A1" w:rsidP="003F29A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351BA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Эксперимент 2:</w:t>
      </w:r>
    </w:p>
    <w:p w14:paraId="416633FA" w14:textId="77777777" w:rsidR="003F29A1" w:rsidRPr="00EC2871" w:rsidRDefault="003F29A1" w:rsidP="00EC2871">
      <w:pPr>
        <w:pStyle w:val="a7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C287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ARPU:</w:t>
      </w:r>
      <w:r w:rsidRPr="00EC28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онтроль = 29.82, Тест = 29.82</w:t>
      </w:r>
    </w:p>
    <w:p w14:paraId="08E4E394" w14:textId="77777777" w:rsidR="003F29A1" w:rsidRPr="00EC2871" w:rsidRDefault="003F29A1" w:rsidP="00EC2871">
      <w:pPr>
        <w:pStyle w:val="a7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C287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P-value:</w:t>
      </w:r>
      <w:r w:rsidRPr="00EC28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1.0000</w:t>
      </w:r>
    </w:p>
    <w:p w14:paraId="4FFB4B81" w14:textId="77777777" w:rsidR="003F29A1" w:rsidRPr="00EC2871" w:rsidRDefault="003F29A1" w:rsidP="00EC2871">
      <w:pPr>
        <w:pStyle w:val="a7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C287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Вывод:</w:t>
      </w:r>
      <w:r w:rsidRPr="00EC28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татистически значимой разницы в ARPU нет. </w:t>
      </w:r>
      <w:r w:rsidRPr="00EC287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Не рекомендуется внедрять изменения.</w:t>
      </w:r>
    </w:p>
    <w:p w14:paraId="768C6A2D" w14:textId="77777777" w:rsidR="003F29A1" w:rsidRPr="00C351BA" w:rsidRDefault="003F29A1" w:rsidP="003F29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C351BA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Эксперимент 3:</w:t>
      </w:r>
    </w:p>
    <w:p w14:paraId="03D24A25" w14:textId="77777777" w:rsidR="003F29A1" w:rsidRPr="00EC2871" w:rsidRDefault="003F29A1" w:rsidP="00EC2871">
      <w:pPr>
        <w:pStyle w:val="a7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C287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ARPU:</w:t>
      </w:r>
      <w:r w:rsidRPr="00EC28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Контроль = 104.00, Тест = 299.11</w:t>
      </w:r>
    </w:p>
    <w:p w14:paraId="3573226B" w14:textId="77777777" w:rsidR="003F29A1" w:rsidRPr="00EC2871" w:rsidRDefault="003F29A1" w:rsidP="00EC2871">
      <w:pPr>
        <w:pStyle w:val="a7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C287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P-value:</w:t>
      </w:r>
      <w:r w:rsidRPr="00EC28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0.0000</w:t>
      </w:r>
    </w:p>
    <w:p w14:paraId="1CFC2675" w14:textId="166F5346" w:rsidR="003F29A1" w:rsidRPr="00EC2871" w:rsidRDefault="003F29A1" w:rsidP="00EC2871">
      <w:pPr>
        <w:pStyle w:val="a7"/>
        <w:numPr>
          <w:ilvl w:val="0"/>
          <w:numId w:val="14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398DCF"/>
          <w:sz w:val="16"/>
          <w:szCs w:val="16"/>
        </w:rPr>
      </w:pPr>
      <w:r w:rsidRPr="00EC287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Вывод</w:t>
      </w:r>
      <w:r w:rsidR="00EC2871" w:rsidRPr="00EC287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:</w:t>
      </w:r>
      <w:r w:rsidR="00EC2871" w:rsidRPr="00EC28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статистически</w:t>
      </w:r>
      <w:r w:rsidRPr="00EC287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значимое и существенное увеличение ARPU в тестовой группе. </w:t>
      </w:r>
      <w:r w:rsidRPr="00EC2871">
        <w:rPr>
          <w:rFonts w:ascii="Times New Roman" w:eastAsia="Times New Roman" w:hAnsi="Times New Roman" w:cs="Times New Roman"/>
          <w:b/>
          <w:bCs/>
          <w:sz w:val="16"/>
          <w:szCs w:val="16"/>
          <w:lang w:eastAsia="ru-RU"/>
        </w:rPr>
        <w:t>Рекомендуется внедрить изменения.</w:t>
      </w:r>
    </w:p>
    <w:p w14:paraId="46134FCB" w14:textId="105C2A34" w:rsidR="00F562FA" w:rsidRPr="00FE7E0D" w:rsidRDefault="00F562FA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14:paraId="1D1409FC" w14:textId="77777777" w:rsidR="00F562FA" w:rsidRDefault="00F562FA" w:rsidP="00C26043"/>
    <w:p w14:paraId="36470829" w14:textId="0542ABB8" w:rsidR="00337CF7" w:rsidRPr="006D56E2" w:rsidRDefault="00337CF7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</w:rPr>
      </w:pPr>
    </w:p>
    <w:p w14:paraId="5E10D845" w14:textId="44701265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2A67">
        <w:rPr>
          <w:rFonts w:ascii="Arial" w:eastAsia="Times New Roman" w:hAnsi="Arial" w:cs="Arial"/>
          <w:sz w:val="24"/>
          <w:szCs w:val="24"/>
        </w:rPr>
        <w:lastRenderedPageBreak/>
        <w:t xml:space="preserve">9. </w:t>
      </w:r>
      <w:r w:rsidR="00337CF7" w:rsidRPr="00752A67">
        <w:rPr>
          <w:rFonts w:ascii="Arial" w:eastAsia="Times New Roman" w:hAnsi="Arial" w:cs="Arial"/>
          <w:sz w:val="24"/>
          <w:szCs w:val="24"/>
        </w:rPr>
        <w:t>По датасету с листерами посчитайте средний доход на пользователя </w:t>
      </w:r>
    </w:p>
    <w:p w14:paraId="49A368EC" w14:textId="168A6726" w:rsidR="00253CEA" w:rsidRDefault="00337CF7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314A003">
          <v:shape id="_x0000_i1172" type="#_x0000_t75" style="width:18pt;height:15.6pt" o:ole="">
            <v:imagedata r:id="rId7" o:title=""/>
          </v:shape>
          <w:control r:id="rId34" w:name="DefaultOcxName42" w:shapeid="_x0000_i1172"/>
        </w:object>
      </w:r>
      <w:r w:rsidRPr="00FA2D9C">
        <w:rPr>
          <w:rFonts w:ascii="Arial" w:eastAsia="Times New Roman" w:hAnsi="Arial" w:cs="Arial"/>
          <w:sz w:val="20"/>
          <w:szCs w:val="20"/>
        </w:rPr>
        <w:t>121.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94B3E53">
          <v:shape id="_x0000_i1175" type="#_x0000_t75" style="width:18pt;height:15.6pt" o:ole="">
            <v:imagedata r:id="rId7" o:title=""/>
          </v:shape>
          <w:control r:id="rId35" w:name="DefaultOcxName43" w:shapeid="_x0000_i1175"/>
        </w:object>
      </w:r>
      <w:r w:rsidRPr="00FA2D9C">
        <w:rPr>
          <w:rFonts w:ascii="Arial" w:eastAsia="Times New Roman" w:hAnsi="Arial" w:cs="Arial"/>
          <w:sz w:val="20"/>
          <w:szCs w:val="20"/>
        </w:rPr>
        <w:t>156.4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76A2C892">
          <v:shape id="_x0000_i1178" type="#_x0000_t75" style="width:18pt;height:15.6pt" o:ole="">
            <v:imagedata r:id="rId12" o:title=""/>
          </v:shape>
          <w:control r:id="rId36" w:name="DefaultOcxName44" w:shapeid="_x0000_i1178"/>
        </w:object>
      </w:r>
      <w:r w:rsidRPr="00FA2D9C">
        <w:rPr>
          <w:rFonts w:ascii="Arial" w:eastAsia="Times New Roman" w:hAnsi="Arial" w:cs="Arial"/>
          <w:sz w:val="20"/>
          <w:szCs w:val="20"/>
        </w:rPr>
        <w:t>70.9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DF581BF">
          <v:shape id="_x0000_i1181" type="#_x0000_t75" style="width:18pt;height:15.6pt" o:ole="">
            <v:imagedata r:id="rId7" o:title=""/>
          </v:shape>
          <w:control r:id="rId37" w:name="DefaultOcxName45" w:shapeid="_x0000_i1181"/>
        </w:object>
      </w:r>
      <w:r w:rsidRPr="00FA2D9C">
        <w:rPr>
          <w:rFonts w:ascii="Arial" w:eastAsia="Times New Roman" w:hAnsi="Arial" w:cs="Arial"/>
          <w:sz w:val="20"/>
          <w:szCs w:val="20"/>
        </w:rPr>
        <w:t>30.7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E7F6E34">
          <v:shape id="_x0000_i1184" type="#_x0000_t75" style="width:18pt;height:15.6pt" o:ole="">
            <v:imagedata r:id="rId7" o:title=""/>
          </v:shape>
          <w:control r:id="rId38" w:name="DefaultOcxName46" w:shapeid="_x0000_i1184"/>
        </w:object>
      </w:r>
      <w:r w:rsidRPr="00FA2D9C">
        <w:rPr>
          <w:rFonts w:ascii="Arial" w:eastAsia="Times New Roman" w:hAnsi="Arial" w:cs="Arial"/>
          <w:sz w:val="20"/>
          <w:szCs w:val="20"/>
        </w:rPr>
        <w:t>средняя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65424561" w14:textId="77777777" w:rsidR="00253CEA" w:rsidRPr="00253CEA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1302623" w14:textId="183B7726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0. </w:t>
      </w:r>
      <w:r w:rsidR="00337CF7" w:rsidRPr="00752A67">
        <w:rPr>
          <w:rFonts w:ascii="Arial" w:eastAsia="Times New Roman" w:hAnsi="Arial" w:cs="Arial"/>
          <w:sz w:val="24"/>
          <w:szCs w:val="24"/>
        </w:rPr>
        <w:t>По датасету с листерами посчитайте медиану возраста пользователя </w:t>
      </w:r>
    </w:p>
    <w:p w14:paraId="0F33F3F8" w14:textId="2F4B1FC6" w:rsidR="00337CF7" w:rsidRPr="00752A67" w:rsidRDefault="00337CF7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9B3975B">
          <v:shape id="_x0000_i1187" type="#_x0000_t75" style="width:18pt;height:15.6pt" o:ole="">
            <v:imagedata r:id="rId7" o:title=""/>
          </v:shape>
          <w:control r:id="rId39" w:name="DefaultOcxName47" w:shapeid="_x0000_i1187"/>
        </w:object>
      </w:r>
      <w:r w:rsidRPr="00FA2D9C">
        <w:rPr>
          <w:rFonts w:ascii="Arial" w:eastAsia="Times New Roman" w:hAnsi="Arial" w:cs="Arial"/>
          <w:sz w:val="20"/>
          <w:szCs w:val="20"/>
        </w:rPr>
        <w:t>27,42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9C26F6D">
          <v:shape id="_x0000_i1190" type="#_x0000_t75" style="width:18pt;height:15.6pt" o:ole="">
            <v:imagedata r:id="rId12" o:title=""/>
          </v:shape>
          <w:control r:id="rId40" w:name="DefaultOcxName48" w:shapeid="_x0000_i1190"/>
        </w:object>
      </w:r>
      <w:r w:rsidRPr="00FA2D9C">
        <w:rPr>
          <w:rFonts w:ascii="Arial" w:eastAsia="Times New Roman" w:hAnsi="Arial" w:cs="Arial"/>
          <w:sz w:val="20"/>
          <w:szCs w:val="20"/>
        </w:rPr>
        <w:t>28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3397B9F">
          <v:shape id="_x0000_i1193" type="#_x0000_t75" style="width:18pt;height:15.6pt" o:ole="">
            <v:imagedata r:id="rId7" o:title=""/>
          </v:shape>
          <w:control r:id="rId41" w:name="DefaultOcxName49" w:shapeid="_x0000_i1193"/>
        </w:object>
      </w:r>
      <w:r w:rsidRPr="00FA2D9C">
        <w:rPr>
          <w:rFonts w:ascii="Arial" w:eastAsia="Times New Roman" w:hAnsi="Arial" w:cs="Arial"/>
          <w:sz w:val="20"/>
          <w:szCs w:val="20"/>
        </w:rPr>
        <w:t>27,93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F484020">
          <v:shape id="_x0000_i1196" type="#_x0000_t75" style="width:18pt;height:15.6pt" o:ole="">
            <v:imagedata r:id="rId7" o:title=""/>
          </v:shape>
          <w:control r:id="rId42" w:name="DefaultOcxName50" w:shapeid="_x0000_i1196"/>
        </w:object>
      </w:r>
      <w:r w:rsidRPr="00FA2D9C">
        <w:rPr>
          <w:rFonts w:ascii="Arial" w:eastAsia="Times New Roman" w:hAnsi="Arial" w:cs="Arial"/>
          <w:sz w:val="20"/>
          <w:szCs w:val="20"/>
        </w:rPr>
        <w:t>27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1D102C3">
          <v:shape id="_x0000_i1199" type="#_x0000_t75" style="width:18pt;height:15.6pt" o:ole="">
            <v:imagedata r:id="rId7" o:title=""/>
          </v:shape>
          <w:control r:id="rId43" w:name="DefaultOcxName51" w:shapeid="_x0000_i1199"/>
        </w:object>
      </w:r>
      <w:r w:rsidRPr="00FA2D9C">
        <w:rPr>
          <w:rFonts w:ascii="Arial" w:eastAsia="Times New Roman" w:hAnsi="Arial" w:cs="Arial"/>
          <w:sz w:val="20"/>
          <w:szCs w:val="20"/>
        </w:rPr>
        <w:t>медиана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D40644" w14:textId="77777777" w:rsidR="00253CEA" w:rsidRPr="00752A67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F972CB" w14:textId="152D32ED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1. </w:t>
      </w:r>
      <w:r w:rsidR="00337CF7" w:rsidRPr="00752A67">
        <w:rPr>
          <w:rFonts w:ascii="Arial" w:eastAsia="Times New Roman" w:hAnsi="Arial" w:cs="Arial"/>
          <w:sz w:val="24"/>
          <w:szCs w:val="24"/>
        </w:rPr>
        <w:t>Какой график лучше всего подходит для отображения разброса цен на товары в разных магазинах?</w:t>
      </w:r>
      <w:r w:rsidR="00337CF7" w:rsidRPr="00752A67">
        <w:rPr>
          <w:rFonts w:ascii="Arial" w:eastAsia="Times New Roman" w:hAnsi="Arial" w:cs="Arial"/>
          <w:sz w:val="24"/>
          <w:szCs w:val="24"/>
        </w:rPr>
        <w:br/>
      </w:r>
      <w:r w:rsidR="00337CF7"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72E6172A" w14:textId="4E37B343" w:rsidR="00752A6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0A63C57D">
          <v:shape id="_x0000_i1202" type="#_x0000_t75" style="width:18pt;height:15.6pt" o:ole="">
            <v:imagedata r:id="rId44" o:title=""/>
          </v:shape>
          <w:control r:id="rId45" w:name="DefaultOcxName52" w:shapeid="_x0000_i1202"/>
        </w:object>
      </w:r>
      <w:r w:rsidRPr="00FA2D9C">
        <w:rPr>
          <w:rFonts w:ascii="Arial" w:eastAsia="Times New Roman" w:hAnsi="Arial" w:cs="Arial"/>
          <w:sz w:val="20"/>
          <w:szCs w:val="20"/>
        </w:rPr>
        <w:t>Линейный график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09C0D4D">
          <v:shape id="_x0000_i1205" type="#_x0000_t75" style="width:18pt;height:15.6pt" o:ole="">
            <v:imagedata r:id="rId44" o:title=""/>
          </v:shape>
          <w:control r:id="rId46" w:name="DefaultOcxName53" w:shapeid="_x0000_i1205"/>
        </w:object>
      </w:r>
      <w:r w:rsidRPr="00FA2D9C">
        <w:rPr>
          <w:rFonts w:ascii="Arial" w:eastAsia="Times New Roman" w:hAnsi="Arial" w:cs="Arial"/>
          <w:sz w:val="20"/>
          <w:szCs w:val="20"/>
        </w:rPr>
        <w:t>Круговая диаграмма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B701FC">
          <v:shape id="_x0000_i1208" type="#_x0000_t75" style="width:18pt;height:15.6pt" o:ole="">
            <v:imagedata r:id="rId47" o:title=""/>
          </v:shape>
          <w:control r:id="rId48" w:name="DefaultOcxName54" w:shapeid="_x0000_i1208"/>
        </w:object>
      </w:r>
      <w:r w:rsidRPr="00FA2D9C">
        <w:rPr>
          <w:rFonts w:ascii="Arial" w:eastAsia="Times New Roman" w:hAnsi="Arial" w:cs="Arial"/>
          <w:sz w:val="20"/>
          <w:szCs w:val="20"/>
        </w:rPr>
        <w:t>Ящик с усами (box plot)</w:t>
      </w:r>
    </w:p>
    <w:p w14:paraId="2BB5C0AC" w14:textId="760D71AE" w:rsidR="00337CF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0D41789">
          <v:shape id="_x0000_i1211" type="#_x0000_t75" style="width:18pt;height:15.6pt" o:ole="">
            <v:imagedata r:id="rId44" o:title=""/>
          </v:shape>
          <w:control r:id="rId49" w:name="DefaultOcxName55" w:shapeid="_x0000_i1211"/>
        </w:object>
      </w:r>
      <w:r w:rsidRPr="00FA2D9C">
        <w:rPr>
          <w:rFonts w:ascii="Arial" w:eastAsia="Times New Roman" w:hAnsi="Arial" w:cs="Arial"/>
          <w:sz w:val="20"/>
          <w:szCs w:val="20"/>
        </w:rPr>
        <w:t>Гистограм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2D9F4B" w14:textId="77777777" w:rsidR="00337CF7" w:rsidRPr="00752A67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EDDEA1" w14:textId="36534A63" w:rsidR="00340062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2. </w:t>
      </w:r>
      <w:r w:rsidR="00337CF7" w:rsidRPr="00752A67">
        <w:rPr>
          <w:rFonts w:ascii="Arial" w:eastAsia="Times New Roman" w:hAnsi="Arial" w:cs="Arial"/>
          <w:sz w:val="24"/>
          <w:szCs w:val="24"/>
        </w:rPr>
        <w:t>На каком графике бимодальное распределение? </w:t>
      </w:r>
      <w:r w:rsidR="000F2729" w:rsidRPr="00D55C4A">
        <w:rPr>
          <w:rFonts w:ascii="Arial" w:eastAsia="Times New Roman" w:hAnsi="Arial" w:cs="Arial"/>
          <w:sz w:val="24"/>
          <w:szCs w:val="24"/>
        </w:rPr>
        <w:t>Мой Ответ</w:t>
      </w:r>
      <w:r w:rsidR="00D55C4A">
        <w:rPr>
          <w:rFonts w:ascii="Arial" w:eastAsia="Times New Roman" w:hAnsi="Arial" w:cs="Arial"/>
          <w:b/>
          <w:bCs/>
          <w:sz w:val="24"/>
          <w:szCs w:val="24"/>
        </w:rPr>
        <w:t>;</w:t>
      </w:r>
      <w:r w:rsidR="000F2729" w:rsidRPr="000F2729">
        <w:rPr>
          <w:rFonts w:ascii="Arial" w:eastAsia="Times New Roman" w:hAnsi="Arial" w:cs="Arial"/>
          <w:b/>
          <w:bCs/>
          <w:sz w:val="24"/>
          <w:szCs w:val="24"/>
        </w:rPr>
        <w:t xml:space="preserve"> №3</w:t>
      </w:r>
      <w:r w:rsidR="00340062" w:rsidRPr="00752A6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4198924" w14:textId="3671EC5E" w:rsidR="00340062" w:rsidRPr="00253CEA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4C80A434">
          <v:shape id="_x0000_i1214" type="#_x0000_t75" style="width:18pt;height:15.6pt" o:ole="">
            <v:imagedata r:id="rId7" o:title=""/>
          </v:shape>
          <w:control r:id="rId50" w:name="DefaultOcxName611" w:shapeid="_x0000_i1214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253CEA">
        <w:rPr>
          <w:rFonts w:ascii="Times New Roman" w:eastAsia="Times New Roman" w:hAnsi="Times New Roman" w:cs="Times New Roman"/>
          <w:sz w:val="20"/>
          <w:szCs w:val="20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4FFECE88" w:rsidR="00337CF7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24A2B157">
          <v:shape id="_x0000_i1217" type="#_x0000_t75" style="width:18pt;height:15.6pt" o:ole="">
            <v:imagedata r:id="rId7" o:title=""/>
          </v:shape>
          <w:control r:id="rId52" w:name="DefaultOcxName61" w:shapeid="_x0000_i1217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3FCBB306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4D226C1D">
          <v:shape id="_x0000_i1290" type="#_x0000_t75" style="width:18pt;height:15.6pt" o:ole="">
            <v:imagedata r:id="rId12" o:title=""/>
          </v:shape>
          <w:control r:id="rId54" w:name="DefaultOcxName612" w:shapeid="_x0000_i1290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3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339C6E11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225" w:dyaOrig="225" w14:anchorId="28A52045">
          <v:shape id="_x0000_i1223" type="#_x0000_t75" style="width:18pt;height:15.6pt" o:ole="">
            <v:imagedata r:id="rId7" o:title=""/>
          </v:shape>
          <w:control r:id="rId56" w:name="DefaultOcxName613" w:shapeid="_x0000_i1223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31BC6DDB" w:rsidR="0034006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408A1A4E" w14:textId="0E44FF3F" w:rsidR="00340062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3. </w:t>
      </w:r>
      <w:r w:rsidR="00F82522" w:rsidRPr="00F82522">
        <w:rPr>
          <w:rFonts w:ascii="Arial" w:eastAsia="Times New Roman" w:hAnsi="Arial" w:cs="Arial"/>
          <w:sz w:val="24"/>
          <w:szCs w:val="24"/>
        </w:rPr>
        <w:t>Какая случайная величина имеет наибольшую дисперсию данных по следующим графикам плотности распределения? </w:t>
      </w:r>
    </w:p>
    <w:p w14:paraId="0800CCC3" w14:textId="21BC0326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D18605" w14:textId="77777777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DD74F2" w14:textId="1B458458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7F76DF5F">
          <v:shape id="_x0000_i1226" type="#_x0000_t75" style="width:18pt;height:15.6pt" o:ole="">
            <v:imagedata r:id="rId7" o:title=""/>
          </v:shape>
          <w:control r:id="rId58" w:name="DefaultOcxName4611" w:shapeid="_x0000_i1226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1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5535821C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0BF81828">
          <v:shape id="_x0000_i1229" type="#_x0000_t75" style="width:18pt;height:15.6pt" o:ole="">
            <v:imagedata r:id="rId7" o:title=""/>
          </v:shape>
          <w:control r:id="rId60" w:name="DefaultOcxName4612" w:shapeid="_x0000_i1229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6F43D8BD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1D3F2090">
          <v:shape id="_x0000_i1232" type="#_x0000_t75" style="width:18pt;height:15.6pt" o:ole="">
            <v:imagedata r:id="rId7" o:title=""/>
          </v:shape>
          <w:control r:id="rId62" w:name="DefaultOcxName46121" w:shapeid="_x0000_i1232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3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476FD598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225" w:dyaOrig="225" w14:anchorId="2529F17D">
          <v:shape id="_x0000_i1235" type="#_x0000_t75" style="width:18pt;height:15.6pt" o:ole="">
            <v:imagedata r:id="rId7" o:title=""/>
          </v:shape>
          <w:control r:id="rId64" w:name="DefaultOcxName46122" w:shapeid="_x0000_i1235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63D3D15B" w14:textId="77777777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4. На каком графике можно посчитать коррелцияю?</w:t>
      </w:r>
      <w:r w:rsidRPr="00F82522">
        <w:rPr>
          <w:rFonts w:ascii="Arial" w:eastAsia="Times New Roman" w:hAnsi="Arial" w:cs="Arial"/>
          <w:sz w:val="24"/>
          <w:szCs w:val="24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1ED4ED2E" w14:textId="280995BE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796A37B6">
          <v:shape id="_x0000_i1238" type="#_x0000_t75" style="width:18pt;height:15.6pt" o:ole="">
            <v:imagedata r:id="rId47" o:title=""/>
          </v:shape>
          <w:control r:id="rId66" w:name="DefaultOcxName66" w:shapeid="_x0000_i1238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586A2A5C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7AE828AA">
          <v:shape id="_x0000_i1241" type="#_x0000_t75" style="width:18pt;height:15.6pt" o:ole="">
            <v:imagedata r:id="rId47" o:title=""/>
          </v:shape>
          <w:control r:id="rId68" w:name="DefaultOcxName67" w:shapeid="_x0000_i124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6F9A0FD4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225" w:dyaOrig="225" w14:anchorId="376D0329">
          <v:shape id="_x0000_i1244" type="#_x0000_t75" style="width:18pt;height:15.6pt" o:ole="">
            <v:imagedata r:id="rId47" o:title=""/>
          </v:shape>
          <w:control r:id="rId70" w:name="DefaultOcxName68" w:shapeid="_x0000_i1244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2708B7A1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225" w:dyaOrig="225" w14:anchorId="6C1F0A0B">
          <v:shape id="_x0000_i1247" type="#_x0000_t75" style="width:18pt;height:15.6pt" o:ole="">
            <v:imagedata r:id="rId44" o:title=""/>
          </v:shape>
          <w:control r:id="rId72" w:name="DefaultOcxName69" w:shapeid="_x0000_i1247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24CF33FE" w:rsidR="00F82522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74BC1CCE" w14:textId="77777777" w:rsidR="003F29A1" w:rsidRDefault="003F29A1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5E1598F" w14:textId="77777777" w:rsidR="003F29A1" w:rsidRDefault="003F29A1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24831FC" w14:textId="77777777" w:rsidR="003F29A1" w:rsidRDefault="003F29A1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48E764F" w14:textId="77777777" w:rsidR="003F29A1" w:rsidRDefault="003F29A1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2D48524" w14:textId="36B2630B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5. Что значит, если при проверке гипотез мы получили p-value = 0.05? </w:t>
      </w:r>
    </w:p>
    <w:p w14:paraId="65D47BEE" w14:textId="55275EDA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C7DBDC2">
          <v:shape id="_x0000_i1250" type="#_x0000_t75" style="width:18pt;height:15.6pt" o:ole="">
            <v:imagedata r:id="rId7" o:title=""/>
          </v:shape>
          <w:control r:id="rId74" w:name="DefaultOcxName70" w:shapeid="_x0000_i1250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нет никакой статистически значимой разницы между группами</w:t>
      </w:r>
    </w:p>
    <w:p w14:paraId="4BD64A63" w14:textId="2FC6120E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EE5838E">
          <v:shape id="_x0000_i1253" type="#_x0000_t75" style="width:18pt;height:15.6pt" o:ole="">
            <v:imagedata r:id="rId12" o:title=""/>
          </v:shape>
          <w:control r:id="rId75" w:name="DefaultOcxName71" w:shapeid="_x0000_i1253"/>
        </w:object>
      </w:r>
      <w:r w:rsidRPr="00FA2D9C">
        <w:rPr>
          <w:rFonts w:ascii="Arial" w:eastAsia="Times New Roman" w:hAnsi="Arial" w:cs="Arial"/>
          <w:sz w:val="20"/>
          <w:szCs w:val="20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122E7CA0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75F4D4BF">
          <v:shape id="_x0000_i1256" type="#_x0000_t75" style="width:18pt;height:15.6pt" o:ole="">
            <v:imagedata r:id="rId7" o:title=""/>
          </v:shape>
          <w:control r:id="rId76" w:name="DefaultOcxName72" w:shapeid="_x0000_i1256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результаты эксперимента на 95% точны</w:t>
      </w:r>
    </w:p>
    <w:p w14:paraId="7E047996" w14:textId="3A8C7E2D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C928E75">
          <v:shape id="_x0000_i1259" type="#_x0000_t75" style="width:18pt;height:15.6pt" o:ole="">
            <v:imagedata r:id="rId7" o:title=""/>
          </v:shape>
          <w:control r:id="rId77" w:name="DefaultOcxName73" w:shapeid="_x0000_i1259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говорит о том, что альтернативная гипотеза верна с вероятностью 95%</w:t>
      </w:r>
    </w:p>
    <w:p w14:paraId="0CB96296" w14:textId="3C0A4B0D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3F07C7F8" w14:textId="0BCE6F64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5876B54F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D700E13">
          <v:shape id="_x0000_i1262" type="#_x0000_t75" style="width:18pt;height:15.6pt" o:ole="">
            <v:imagedata r:id="rId12" o:title=""/>
          </v:shape>
          <w:control r:id="rId78" w:name="DefaultOcxName74" w:shapeid="_x0000_i1262"/>
        </w:object>
      </w:r>
      <w:r w:rsidRPr="00FA2D9C">
        <w:rPr>
          <w:rFonts w:ascii="Arial" w:eastAsia="Times New Roman" w:hAnsi="Arial" w:cs="Arial"/>
          <w:sz w:val="20"/>
          <w:szCs w:val="20"/>
        </w:rPr>
        <w:t>t-тест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ED8B423">
          <v:shape id="_x0000_i1265" type="#_x0000_t75" style="width:18pt;height:15.6pt" o:ole="">
            <v:imagedata r:id="rId7" o:title=""/>
          </v:shape>
          <w:control r:id="rId79" w:name="DefaultOcxName75" w:shapeid="_x0000_i1265"/>
        </w:object>
      </w:r>
      <w:r w:rsidRPr="00FA2D9C">
        <w:rPr>
          <w:rFonts w:ascii="Arial" w:eastAsia="Times New Roman" w:hAnsi="Arial" w:cs="Arial"/>
          <w:sz w:val="20"/>
          <w:szCs w:val="20"/>
        </w:rPr>
        <w:t>Хи-квадрат тест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1A837643">
          <v:shape id="_x0000_i1268" type="#_x0000_t75" style="width:18pt;height:15.6pt" o:ole="">
            <v:imagedata r:id="rId7" o:title=""/>
          </v:shape>
          <w:control r:id="rId80" w:name="DefaultOcxName76" w:shapeid="_x0000_i1268"/>
        </w:object>
      </w:r>
      <w:r w:rsidRPr="00FA2D9C">
        <w:rPr>
          <w:rFonts w:ascii="Arial" w:eastAsia="Times New Roman" w:hAnsi="Arial" w:cs="Arial"/>
          <w:sz w:val="20"/>
          <w:szCs w:val="20"/>
        </w:rPr>
        <w:t>Анализ дисперсии (ANOVA)</w:t>
      </w: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405CB01F">
          <v:shape id="_x0000_i1271" type="#_x0000_t75" style="width:18pt;height:15.6pt" o:ole="">
            <v:imagedata r:id="rId7" o:title=""/>
          </v:shape>
          <w:control r:id="rId81" w:name="DefaultOcxName77" w:shapeid="_x0000_i1271"/>
        </w:object>
      </w:r>
      <w:r w:rsidRPr="00FA2D9C">
        <w:rPr>
          <w:rFonts w:ascii="Arial" w:eastAsia="Times New Roman" w:hAnsi="Arial" w:cs="Arial"/>
          <w:sz w:val="20"/>
          <w:szCs w:val="20"/>
        </w:rPr>
        <w:t>Корреляция Пирсона</w:t>
      </w:r>
    </w:p>
    <w:p w14:paraId="1204DA3C" w14:textId="71EDF8E7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3F7B88B4" w14:textId="77777777" w:rsidR="00781B71" w:rsidRDefault="00781B71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6F5E372" w14:textId="71F0D72B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lastRenderedPageBreak/>
        <w:t>17. Как интерпретировать квартили в распределении доходов пользователей? </w:t>
      </w:r>
    </w:p>
    <w:p w14:paraId="40394641" w14:textId="508BE70F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3EDD6F8D">
          <v:shape id="_x0000_i1274" type="#_x0000_t75" style="width:18pt;height:15.6pt" o:ole="">
            <v:imagedata r:id="rId7" o:title=""/>
          </v:shape>
          <w:control r:id="rId82" w:name="DefaultOcxName78" w:shapeid="_x0000_i1274"/>
        </w:object>
      </w:r>
      <w:r w:rsidRPr="00FA2D9C">
        <w:rPr>
          <w:rFonts w:ascii="Arial" w:eastAsia="Times New Roman" w:hAnsi="Arial" w:cs="Arial"/>
          <w:sz w:val="20"/>
          <w:szCs w:val="20"/>
        </w:rPr>
        <w:t>Показывают максимальный и минимальный доход</w:t>
      </w:r>
    </w:p>
    <w:p w14:paraId="3A04801A" w14:textId="38A65BC5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500D4957">
          <v:shape id="_x0000_i1277" type="#_x0000_t75" style="width:18pt;height:15.6pt" o:ole="">
            <v:imagedata r:id="rId12" o:title=""/>
          </v:shape>
          <w:control r:id="rId83" w:name="DefaultOcxName79" w:shapeid="_x0000_i1277"/>
        </w:object>
      </w:r>
      <w:r w:rsidRPr="00FA2D9C">
        <w:rPr>
          <w:rFonts w:ascii="Arial" w:eastAsia="Times New Roman" w:hAnsi="Arial" w:cs="Arial"/>
          <w:sz w:val="20"/>
          <w:szCs w:val="20"/>
        </w:rPr>
        <w:t>Делят данные на четыре равные части</w:t>
      </w:r>
    </w:p>
    <w:p w14:paraId="4A95BBF4" w14:textId="7DECEA55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28C375A2">
          <v:shape id="_x0000_i1280" type="#_x0000_t75" style="width:18pt;height:15.6pt" o:ole="">
            <v:imagedata r:id="rId7" o:title=""/>
          </v:shape>
          <w:control r:id="rId84" w:name="DefaultOcxName80" w:shapeid="_x0000_i1280"/>
        </w:object>
      </w:r>
      <w:r w:rsidRPr="00FA2D9C">
        <w:rPr>
          <w:rFonts w:ascii="Arial" w:eastAsia="Times New Roman" w:hAnsi="Arial" w:cs="Arial"/>
          <w:sz w:val="20"/>
          <w:szCs w:val="20"/>
        </w:rPr>
        <w:t>Указывают на наиболее часто встречающийся доход</w:t>
      </w:r>
    </w:p>
    <w:p w14:paraId="7223582A" w14:textId="3E7DB9FF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225" w:dyaOrig="225" w14:anchorId="6D849852">
          <v:shape id="_x0000_i1283" type="#_x0000_t75" style="width:18pt;height:15.6pt" o:ole="">
            <v:imagedata r:id="rId7" o:title=""/>
          </v:shape>
          <w:control r:id="rId85" w:name="DefaultOcxName81" w:shapeid="_x0000_i1283"/>
        </w:object>
      </w:r>
      <w:r w:rsidRPr="00FA2D9C">
        <w:rPr>
          <w:rFonts w:ascii="Arial" w:eastAsia="Times New Roman" w:hAnsi="Arial" w:cs="Arial"/>
          <w:sz w:val="20"/>
          <w:szCs w:val="20"/>
        </w:rPr>
        <w:t>График плотности распределения вещества во вселенной</w:t>
      </w:r>
    </w:p>
    <w:p w14:paraId="4A9EF698" w14:textId="5172A530" w:rsidR="00253CEA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</w:p>
    <w:p w14:paraId="100BFF69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A (контрольная группа) — 100 047 501 посетитель, 1003 платежа.</w:t>
      </w:r>
    </w:p>
    <w:p w14:paraId="61DDB83A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B (тестовая группа) — 100 001 055 посетителей, 1099 платежей.</w:t>
      </w:r>
    </w:p>
    <w:p w14:paraId="11F16E27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Какие рекомендации вы бы дали, основываясь на этих данных?</w:t>
      </w:r>
    </w:p>
    <w:p w14:paraId="00C2E0D7" w14:textId="77777777" w:rsidR="003F29A1" w:rsidRDefault="00253CEA" w:rsidP="003F29A1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05E2E4B7" w14:textId="21BCA9AE" w:rsidR="003F29A1" w:rsidRDefault="003F29A1" w:rsidP="003F29A1">
      <w:pPr>
        <w:spacing w:after="0" w:line="240" w:lineRule="auto"/>
      </w:pPr>
      <w:r>
        <w:t xml:space="preserve">Вариант B показывает чуть более высокую конверсию (0.001099% против 0.001002% у варианта A). При таких больших объемах выборок разница статистически значима (p-value </w:t>
      </w:r>
      <w:r w:rsidR="00C61F5A">
        <w:t>&lt;0.0001</w:t>
      </w:r>
      <w:r>
        <w:t>). Рекомендую внедрить изменения из варианта B, если они не влияют негативно на другие ключевые метрики и нет технических рисков.</w:t>
      </w:r>
    </w:p>
    <w:p w14:paraId="10C58DF0" w14:textId="77777777" w:rsidR="003F29A1" w:rsidRDefault="003F29A1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14:paraId="676CB192" w14:textId="77777777" w:rsidR="00253CEA" w:rsidRPr="00253CEA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sectPr w:rsidR="00253CEA" w:rsidRPr="00253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B5D5382"/>
    <w:multiLevelType w:val="multilevel"/>
    <w:tmpl w:val="B4CEB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BB383F"/>
    <w:multiLevelType w:val="hybridMultilevel"/>
    <w:tmpl w:val="0BA646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146F7"/>
    <w:multiLevelType w:val="hybridMultilevel"/>
    <w:tmpl w:val="647A0F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E8090A"/>
    <w:multiLevelType w:val="hybridMultilevel"/>
    <w:tmpl w:val="F04E85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2A0C2D"/>
    <w:multiLevelType w:val="multilevel"/>
    <w:tmpl w:val="98AEF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0B5091"/>
    <w:multiLevelType w:val="multilevel"/>
    <w:tmpl w:val="385C8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B003C3"/>
    <w:multiLevelType w:val="hybridMultilevel"/>
    <w:tmpl w:val="1AACBB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3"/>
  </w:num>
  <w:num w:numId="4">
    <w:abstractNumId w:val="1"/>
  </w:num>
  <w:num w:numId="5">
    <w:abstractNumId w:val="5"/>
  </w:num>
  <w:num w:numId="6">
    <w:abstractNumId w:val="11"/>
  </w:num>
  <w:num w:numId="7">
    <w:abstractNumId w:val="2"/>
  </w:num>
  <w:num w:numId="8">
    <w:abstractNumId w:val="8"/>
  </w:num>
  <w:num w:numId="9">
    <w:abstractNumId w:val="3"/>
  </w:num>
  <w:num w:numId="10">
    <w:abstractNumId w:val="10"/>
  </w:num>
  <w:num w:numId="11">
    <w:abstractNumId w:val="6"/>
  </w:num>
  <w:num w:numId="12">
    <w:abstractNumId w:val="12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8C"/>
    <w:rsid w:val="00085AFC"/>
    <w:rsid w:val="000F2729"/>
    <w:rsid w:val="001206B1"/>
    <w:rsid w:val="001B27A5"/>
    <w:rsid w:val="0023418C"/>
    <w:rsid w:val="00253CEA"/>
    <w:rsid w:val="002E6B80"/>
    <w:rsid w:val="00337CF7"/>
    <w:rsid w:val="00340062"/>
    <w:rsid w:val="003F29A1"/>
    <w:rsid w:val="00582132"/>
    <w:rsid w:val="0058464A"/>
    <w:rsid w:val="005E255E"/>
    <w:rsid w:val="006844F6"/>
    <w:rsid w:val="00752A67"/>
    <w:rsid w:val="00753CA0"/>
    <w:rsid w:val="00781B71"/>
    <w:rsid w:val="00832802"/>
    <w:rsid w:val="00874863"/>
    <w:rsid w:val="008A743C"/>
    <w:rsid w:val="009512E9"/>
    <w:rsid w:val="00981A2A"/>
    <w:rsid w:val="00AD4A89"/>
    <w:rsid w:val="00B540E7"/>
    <w:rsid w:val="00B60C02"/>
    <w:rsid w:val="00C2010A"/>
    <w:rsid w:val="00C26043"/>
    <w:rsid w:val="00C61F5A"/>
    <w:rsid w:val="00CE4BB0"/>
    <w:rsid w:val="00D179A4"/>
    <w:rsid w:val="00D55C4A"/>
    <w:rsid w:val="00E83C6C"/>
    <w:rsid w:val="00EC2871"/>
    <w:rsid w:val="00F562FA"/>
    <w:rsid w:val="00F82522"/>
    <w:rsid w:val="00FA2D9C"/>
    <w:rsid w:val="00FA6DE8"/>
    <w:rsid w:val="00FB16AB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  <w14:docId w14:val="14181CE6"/>
  <w15:chartTrackingRefBased/>
  <w15:docId w15:val="{D7E13986-2D09-4F5C-9A0F-AAAA9B9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C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CF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a5">
    <w:name w:val="Strong"/>
    <w:basedOn w:val="a0"/>
    <w:uiPriority w:val="22"/>
    <w:qFormat/>
    <w:rsid w:val="00337CF7"/>
    <w:rPr>
      <w:b/>
      <w:bCs/>
    </w:rPr>
  </w:style>
  <w:style w:type="paragraph" w:styleId="a6">
    <w:name w:val="Normal (Web)"/>
    <w:basedOn w:val="a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53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21" Type="http://schemas.openxmlformats.org/officeDocument/2006/relationships/image" Target="media/image3.png"/><Relationship Id="rId42" Type="http://schemas.openxmlformats.org/officeDocument/2006/relationships/control" Target="activeX/activeX33.xml"/><Relationship Id="rId47" Type="http://schemas.openxmlformats.org/officeDocument/2006/relationships/image" Target="media/image5.wmf"/><Relationship Id="rId63" Type="http://schemas.openxmlformats.org/officeDocument/2006/relationships/image" Target="media/image12.png"/><Relationship Id="rId68" Type="http://schemas.openxmlformats.org/officeDocument/2006/relationships/control" Target="activeX/activeX48.xml"/><Relationship Id="rId84" Type="http://schemas.openxmlformats.org/officeDocument/2006/relationships/control" Target="activeX/activeX61.xml"/><Relationship Id="rId16" Type="http://schemas.openxmlformats.org/officeDocument/2006/relationships/control" Target="activeX/activeX8.xml"/><Relationship Id="rId11" Type="http://schemas.openxmlformats.org/officeDocument/2006/relationships/control" Target="activeX/activeX4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53" Type="http://schemas.openxmlformats.org/officeDocument/2006/relationships/image" Target="media/image7.png"/><Relationship Id="rId58" Type="http://schemas.openxmlformats.org/officeDocument/2006/relationships/control" Target="activeX/activeX43.xml"/><Relationship Id="rId74" Type="http://schemas.openxmlformats.org/officeDocument/2006/relationships/control" Target="activeX/activeX51.xml"/><Relationship Id="rId79" Type="http://schemas.openxmlformats.org/officeDocument/2006/relationships/control" Target="activeX/activeX56.xml"/><Relationship Id="rId5" Type="http://schemas.openxmlformats.org/officeDocument/2006/relationships/webSettings" Target="webSettings.xml"/><Relationship Id="rId19" Type="http://schemas.openxmlformats.org/officeDocument/2006/relationships/control" Target="activeX/activeX11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7.xml"/><Relationship Id="rId56" Type="http://schemas.openxmlformats.org/officeDocument/2006/relationships/control" Target="activeX/activeX42.xml"/><Relationship Id="rId64" Type="http://schemas.openxmlformats.org/officeDocument/2006/relationships/control" Target="activeX/activeX46.xml"/><Relationship Id="rId69" Type="http://schemas.openxmlformats.org/officeDocument/2006/relationships/image" Target="media/image15.png"/><Relationship Id="rId77" Type="http://schemas.openxmlformats.org/officeDocument/2006/relationships/control" Target="activeX/activeX54.xml"/><Relationship Id="rId8" Type="http://schemas.openxmlformats.org/officeDocument/2006/relationships/control" Target="activeX/activeX1.xml"/><Relationship Id="rId51" Type="http://schemas.openxmlformats.org/officeDocument/2006/relationships/image" Target="media/image6.png"/><Relationship Id="rId72" Type="http://schemas.openxmlformats.org/officeDocument/2006/relationships/control" Target="activeX/activeX50.xml"/><Relationship Id="rId80" Type="http://schemas.openxmlformats.org/officeDocument/2006/relationships/control" Target="activeX/activeX57.xml"/><Relationship Id="rId85" Type="http://schemas.openxmlformats.org/officeDocument/2006/relationships/control" Target="activeX/activeX62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6.xml"/><Relationship Id="rId59" Type="http://schemas.openxmlformats.org/officeDocument/2006/relationships/image" Target="media/image10.png"/><Relationship Id="rId67" Type="http://schemas.openxmlformats.org/officeDocument/2006/relationships/image" Target="media/image14.png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54" Type="http://schemas.openxmlformats.org/officeDocument/2006/relationships/control" Target="activeX/activeX41.xml"/><Relationship Id="rId62" Type="http://schemas.openxmlformats.org/officeDocument/2006/relationships/control" Target="activeX/activeX45.xml"/><Relationship Id="rId70" Type="http://schemas.openxmlformats.org/officeDocument/2006/relationships/control" Target="activeX/activeX49.xml"/><Relationship Id="rId75" Type="http://schemas.openxmlformats.org/officeDocument/2006/relationships/control" Target="activeX/activeX52.xml"/><Relationship Id="rId83" Type="http://schemas.openxmlformats.org/officeDocument/2006/relationships/control" Target="activeX/activeX60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8.xml"/><Relationship Id="rId57" Type="http://schemas.openxmlformats.org/officeDocument/2006/relationships/image" Target="media/image9.png"/><Relationship Id="rId10" Type="http://schemas.openxmlformats.org/officeDocument/2006/relationships/control" Target="activeX/activeX3.xml"/><Relationship Id="rId31" Type="http://schemas.openxmlformats.org/officeDocument/2006/relationships/control" Target="activeX/activeX22.xml"/><Relationship Id="rId44" Type="http://schemas.openxmlformats.org/officeDocument/2006/relationships/image" Target="media/image4.wmf"/><Relationship Id="rId52" Type="http://schemas.openxmlformats.org/officeDocument/2006/relationships/control" Target="activeX/activeX40.xml"/><Relationship Id="rId60" Type="http://schemas.openxmlformats.org/officeDocument/2006/relationships/control" Target="activeX/activeX44.xml"/><Relationship Id="rId65" Type="http://schemas.openxmlformats.org/officeDocument/2006/relationships/image" Target="media/image13.png"/><Relationship Id="rId73" Type="http://schemas.openxmlformats.org/officeDocument/2006/relationships/image" Target="media/image17.png"/><Relationship Id="rId78" Type="http://schemas.openxmlformats.org/officeDocument/2006/relationships/control" Target="activeX/activeX55.xml"/><Relationship Id="rId81" Type="http://schemas.openxmlformats.org/officeDocument/2006/relationships/control" Target="activeX/activeX58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9" Type="http://schemas.openxmlformats.org/officeDocument/2006/relationships/control" Target="activeX/activeX30.xml"/><Relationship Id="rId34" Type="http://schemas.openxmlformats.org/officeDocument/2006/relationships/control" Target="activeX/activeX25.xml"/><Relationship Id="rId50" Type="http://schemas.openxmlformats.org/officeDocument/2006/relationships/control" Target="activeX/activeX39.xml"/><Relationship Id="rId55" Type="http://schemas.openxmlformats.org/officeDocument/2006/relationships/image" Target="media/image8.png"/><Relationship Id="rId76" Type="http://schemas.openxmlformats.org/officeDocument/2006/relationships/control" Target="activeX/activeX53.xml"/><Relationship Id="rId7" Type="http://schemas.openxmlformats.org/officeDocument/2006/relationships/image" Target="media/image1.wmf"/><Relationship Id="rId71" Type="http://schemas.openxmlformats.org/officeDocument/2006/relationships/image" Target="media/image16.png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4" Type="http://schemas.openxmlformats.org/officeDocument/2006/relationships/control" Target="activeX/activeX15.xml"/><Relationship Id="rId40" Type="http://schemas.openxmlformats.org/officeDocument/2006/relationships/control" Target="activeX/activeX31.xml"/><Relationship Id="rId45" Type="http://schemas.openxmlformats.org/officeDocument/2006/relationships/control" Target="activeX/activeX35.xml"/><Relationship Id="rId66" Type="http://schemas.openxmlformats.org/officeDocument/2006/relationships/control" Target="activeX/activeX47.xml"/><Relationship Id="rId87" Type="http://schemas.openxmlformats.org/officeDocument/2006/relationships/theme" Target="theme/theme1.xml"/><Relationship Id="rId61" Type="http://schemas.openxmlformats.org/officeDocument/2006/relationships/image" Target="media/image11.png"/><Relationship Id="rId82" Type="http://schemas.openxmlformats.org/officeDocument/2006/relationships/control" Target="activeX/activeX5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840C-F5AC-40D8-81C2-297AE788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7</Pages>
  <Words>1282</Words>
  <Characters>7310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10 iphone</cp:lastModifiedBy>
  <cp:revision>40</cp:revision>
  <dcterms:created xsi:type="dcterms:W3CDTF">2024-09-05T08:54:00Z</dcterms:created>
  <dcterms:modified xsi:type="dcterms:W3CDTF">2025-05-22T11:09:00Z</dcterms:modified>
</cp:coreProperties>
</file>